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86FCC" w14:textId="080B020E" w:rsidR="00614CA1" w:rsidRPr="00FE40F0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4241F9">
        <w:rPr>
          <w:rFonts w:ascii="Times New Roman" w:hAnsi="Times New Roman" w:cs="Times New Roman"/>
          <w:b/>
          <w:bCs/>
          <w:kern w:val="2"/>
        </w:rPr>
        <w:t>№</w:t>
      </w:r>
      <w:r w:rsidR="00E67109" w:rsidRPr="004241F9">
        <w:rPr>
          <w:rFonts w:ascii="Times New Roman" w:hAnsi="Times New Roman" w:cs="Times New Roman"/>
          <w:b/>
          <w:bCs/>
          <w:kern w:val="2"/>
        </w:rPr>
        <w:t xml:space="preserve"> </w:t>
      </w:r>
      <w:r w:rsidR="00C94987" w:rsidRPr="00C94987">
        <w:rPr>
          <w:rFonts w:ascii="Arial" w:hAnsi="Arial" w:cs="Arial"/>
          <w:b/>
          <w:bCs/>
          <w:caps/>
          <w:color w:val="485868"/>
          <w:szCs w:val="30"/>
          <w:shd w:val="clear" w:color="auto" w:fill="FFFFFF"/>
        </w:rPr>
        <w:t>181212</w:t>
      </w:r>
      <w:r w:rsidR="004D26B6">
        <w:rPr>
          <w:rFonts w:ascii="Times New Roman" w:hAnsi="Times New Roman" w:cs="Times New Roman"/>
          <w:b/>
          <w:bCs/>
          <w:kern w:val="2"/>
        </w:rPr>
        <w:t xml:space="preserve"> </w:t>
      </w:r>
      <w:r w:rsidR="00624293">
        <w:rPr>
          <w:rFonts w:ascii="Times New Roman" w:hAnsi="Times New Roman" w:cs="Times New Roman"/>
          <w:b/>
          <w:bCs/>
          <w:kern w:val="2"/>
        </w:rPr>
        <w:t>(</w:t>
      </w:r>
      <w:r w:rsidR="00C94987">
        <w:rPr>
          <w:rFonts w:ascii="Times New Roman" w:hAnsi="Times New Roman" w:cs="Times New Roman"/>
          <w:b/>
          <w:bCs/>
          <w:kern w:val="2"/>
        </w:rPr>
        <w:t>69</w:t>
      </w:r>
      <w:r w:rsidR="007A2979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34ED9EC1" w:rsidR="006639CA" w:rsidRPr="00FE40F0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FE40F0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F81D9E">
        <w:rPr>
          <w:rFonts w:ascii="Times New Roman" w:hAnsi="Times New Roman" w:cs="Times New Roman"/>
          <w:b/>
          <w:bCs/>
          <w:kern w:val="2"/>
        </w:rPr>
        <w:t>2308020</w:t>
      </w:r>
      <w:r w:rsidR="000659A7">
        <w:rPr>
          <w:rFonts w:ascii="Times New Roman" w:hAnsi="Times New Roman" w:cs="Times New Roman"/>
          <w:b/>
          <w:bCs/>
          <w:kern w:val="2"/>
        </w:rPr>
        <w:t>30</w:t>
      </w:r>
      <w:r w:rsidR="00F81D9E">
        <w:rPr>
          <w:rFonts w:ascii="Times New Roman" w:hAnsi="Times New Roman" w:cs="Times New Roman"/>
          <w:b/>
          <w:bCs/>
          <w:kern w:val="2"/>
        </w:rPr>
        <w:t>0</w:t>
      </w:r>
      <w:r w:rsidR="00C94987">
        <w:rPr>
          <w:rFonts w:ascii="Times New Roman" w:hAnsi="Times New Roman" w:cs="Times New Roman"/>
          <w:b/>
          <w:bCs/>
          <w:kern w:val="2"/>
        </w:rPr>
        <w:t>1</w:t>
      </w:r>
    </w:p>
    <w:p w14:paraId="2D163C40" w14:textId="1A218CE6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E40F0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FE40F0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0659A7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изделий медицинского назначения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 </w:t>
      </w:r>
      <w:r w:rsidR="0020106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FE40F0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FE40F0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FE40F0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FE40F0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FE40F0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FE40F0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FE40F0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FE40F0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FE40F0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FE40F0" w:rsidRDefault="001B0C8C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8" w:history="1">
              <w:r w:rsidR="00E67109" w:rsidRPr="00FE40F0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FE40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FE40F0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E99BADA" w:rsidR="006639CA" w:rsidRPr="00FE40F0" w:rsidRDefault="006639CA" w:rsidP="004D26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60-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8D0735" w:rsidRPr="00FE40F0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5A9D905A" w:rsidR="006639CA" w:rsidRPr="00624293" w:rsidRDefault="004D26B6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ровкина Олеся Ивановна</w:t>
            </w:r>
          </w:p>
        </w:tc>
      </w:tr>
      <w:tr w:rsidR="008D0735" w:rsidRPr="00FE40F0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FE40F0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9B1F" w14:textId="076FCB28" w:rsidR="001B6DAE" w:rsidRDefault="00146361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П</w:t>
            </w:r>
            <w:r w:rsidR="001B6DAE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оставк</w:t>
            </w:r>
            <w:r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а</w:t>
            </w:r>
            <w:r w:rsidR="001B6DAE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  <w:r w:rsidR="000659A7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ИМН</w:t>
            </w:r>
          </w:p>
          <w:p w14:paraId="608EBE08" w14:textId="1F18BEF8" w:rsidR="006639CA" w:rsidRPr="00FE40F0" w:rsidRDefault="001360C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FE40F0">
              <w:rPr>
                <w:rFonts w:ascii="Times New Roman" w:hAnsi="Times New Roman" w:cs="Times New Roman"/>
                <w:bCs/>
              </w:rPr>
              <w:t>Товара указаны</w:t>
            </w:r>
            <w:r w:rsidRPr="00FE40F0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FE40F0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FE40F0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FE40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FE40F0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FE40F0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FE40F0">
              <w:rPr>
                <w:sz w:val="22"/>
                <w:szCs w:val="22"/>
              </w:rPr>
              <w:t xml:space="preserve">- </w:t>
            </w:r>
            <w:r w:rsidR="00396FFB" w:rsidRPr="00FE40F0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FE40F0">
              <w:rPr>
                <w:sz w:val="22"/>
                <w:szCs w:val="22"/>
              </w:rPr>
              <w:t xml:space="preserve">70 </w:t>
            </w:r>
            <w:r w:rsidR="00396FFB" w:rsidRPr="00FE40F0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FE40F0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77A3DEA6" w:rsidR="00396FFB" w:rsidRPr="00FE40F0" w:rsidRDefault="00C94987" w:rsidP="00C949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00</w:t>
            </w:r>
            <w:r w:rsidR="00624293">
              <w:rPr>
                <w:rFonts w:ascii="Times New Roman" w:hAnsi="Times New Roman" w:cs="Times New Roman"/>
              </w:rPr>
              <w:t xml:space="preserve"> </w:t>
            </w:r>
            <w:r w:rsidR="00BA1AD5" w:rsidRPr="00FE40F0">
              <w:rPr>
                <w:rFonts w:ascii="Times New Roman" w:hAnsi="Times New Roman" w:cs="Times New Roman"/>
              </w:rPr>
              <w:t>(</w:t>
            </w:r>
            <w:r w:rsidR="00A04B04">
              <w:rPr>
                <w:rFonts w:ascii="Times New Roman" w:hAnsi="Times New Roman" w:cs="Times New Roman"/>
              </w:rPr>
              <w:t xml:space="preserve">сто </w:t>
            </w:r>
            <w:r>
              <w:rPr>
                <w:rFonts w:ascii="Times New Roman" w:hAnsi="Times New Roman" w:cs="Times New Roman"/>
              </w:rPr>
              <w:t>семьдесят семь</w:t>
            </w:r>
            <w:r w:rsidR="00912BC4">
              <w:rPr>
                <w:rFonts w:ascii="Times New Roman" w:hAnsi="Times New Roman" w:cs="Times New Roman"/>
              </w:rPr>
              <w:t xml:space="preserve"> тысяч </w:t>
            </w:r>
            <w:r>
              <w:rPr>
                <w:rFonts w:ascii="Times New Roman" w:hAnsi="Times New Roman" w:cs="Times New Roman"/>
              </w:rPr>
              <w:t>пятьсот)</w:t>
            </w:r>
            <w:r w:rsidR="00CE3D2D" w:rsidRPr="00FE40F0">
              <w:rPr>
                <w:rFonts w:ascii="Times New Roman" w:hAnsi="Times New Roman" w:cs="Times New Roman"/>
              </w:rPr>
              <w:t xml:space="preserve"> </w:t>
            </w:r>
            <w:r w:rsidR="00FE40F0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ей</w:t>
            </w:r>
            <w:r w:rsidR="00FE40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  <w:r w:rsidR="00BA1AD5" w:rsidRPr="00FE40F0">
              <w:rPr>
                <w:rFonts w:ascii="Times New Roman" w:hAnsi="Times New Roman" w:cs="Times New Roman"/>
              </w:rPr>
              <w:t xml:space="preserve"> копе</w:t>
            </w:r>
            <w:r w:rsidR="00A04B04">
              <w:rPr>
                <w:rFonts w:ascii="Times New Roman" w:hAnsi="Times New Roman" w:cs="Times New Roman"/>
              </w:rPr>
              <w:t>е</w:t>
            </w:r>
            <w:r w:rsidR="00F81D9E">
              <w:rPr>
                <w:rFonts w:ascii="Times New Roman" w:hAnsi="Times New Roman" w:cs="Times New Roman"/>
              </w:rPr>
              <w:t>к</w:t>
            </w:r>
          </w:p>
        </w:tc>
      </w:tr>
      <w:tr w:rsidR="00396FFB" w:rsidRPr="00FE40F0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FE40F0" w14:paraId="6CA5045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7CCCAFF3" w:rsidR="00396FFB" w:rsidRPr="00FE40F0" w:rsidRDefault="007A2979" w:rsidP="00C94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81D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949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C94987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="007F22A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C9498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C949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3FD43881" w:rsidR="00396FFB" w:rsidRPr="00FE40F0" w:rsidRDefault="00396FFB" w:rsidP="00C949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C94987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="007A297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C9498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7A2979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311775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311775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75">
              <w:rPr>
                <w:rFonts w:ascii="Times New Roman" w:hAnsi="Times New Roman" w:cs="Times New Roman"/>
              </w:rPr>
              <w:t>http://zakupki.rzd-medicine.ru/</w:t>
            </w:r>
            <w:r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0A6FC112" w:rsidR="00396FFB" w:rsidRPr="00311775" w:rsidRDefault="00C94987" w:rsidP="00A0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6DAE" w:rsidRPr="00311775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04B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B6DAE"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6FFB" w:rsidRPr="0031177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396FFB"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96FFB" w:rsidRPr="00FE40F0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2128C40A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 w:rsidR="007A2979"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="007A2979"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396FFB" w:rsidRPr="00FE40F0" w14:paraId="2524F069" w14:textId="77777777" w:rsidTr="00654F46">
        <w:trPr>
          <w:trHeight w:val="3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6B97AF78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5C5707" w14:textId="77777777" w:rsidR="00E31F58" w:rsidRPr="00FE40F0" w:rsidRDefault="00E31F5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362E73E" w14:textId="7BB38876" w:rsidR="001B6DAE" w:rsidRDefault="001B6DAE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C03E8E5" w14:textId="77777777" w:rsidR="000659A7" w:rsidRPr="00CB692E" w:rsidRDefault="000659A7" w:rsidP="000659A7">
      <w:pPr>
        <w:rPr>
          <w:rFonts w:ascii="Times New Roman" w:hAnsi="Times New Roman" w:cs="Times New Roman"/>
          <w:sz w:val="20"/>
        </w:rPr>
      </w:pPr>
    </w:p>
    <w:p w14:paraId="57F91E53" w14:textId="77777777" w:rsidR="00C94987" w:rsidRPr="00B17571" w:rsidRDefault="00C94987" w:rsidP="00C94987">
      <w:pPr>
        <w:jc w:val="center"/>
      </w:pPr>
      <w:r w:rsidRPr="00B17571">
        <w:t>Техническое задание</w:t>
      </w:r>
    </w:p>
    <w:p w14:paraId="0B0D4B6B" w14:textId="77777777" w:rsidR="00C94987" w:rsidRPr="003123EA" w:rsidRDefault="00C94987" w:rsidP="00C94987">
      <w:pPr>
        <w:jc w:val="center"/>
        <w:rPr>
          <w:bCs/>
        </w:rPr>
      </w:pPr>
      <w:r w:rsidRPr="00B17571">
        <w:t xml:space="preserve">на </w:t>
      </w:r>
      <w:r w:rsidRPr="003123EA">
        <w:t xml:space="preserve">поставку </w:t>
      </w:r>
      <w:r w:rsidRPr="003123EA">
        <w:rPr>
          <w:bCs/>
        </w:rPr>
        <w:t>изделий медицинского назначения</w:t>
      </w:r>
    </w:p>
    <w:p w14:paraId="1813059D" w14:textId="77777777" w:rsidR="00C94987" w:rsidRPr="003123EA" w:rsidRDefault="00C94987" w:rsidP="00C94987">
      <w:pPr>
        <w:jc w:val="center"/>
        <w:rPr>
          <w:bCs/>
        </w:rPr>
      </w:pPr>
      <w:r w:rsidRPr="003123EA">
        <w:rPr>
          <w:bCs/>
        </w:rPr>
        <w:t>(катетеры, стенты урологические)</w:t>
      </w:r>
    </w:p>
    <w:tbl>
      <w:tblPr>
        <w:tblW w:w="9487" w:type="dxa"/>
        <w:tblInd w:w="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843"/>
        <w:gridCol w:w="5376"/>
        <w:gridCol w:w="567"/>
        <w:gridCol w:w="567"/>
      </w:tblGrid>
      <w:tr w:rsidR="00C94987" w:rsidRPr="007C0C4B" w14:paraId="47F2CD2C" w14:textId="77777777" w:rsidTr="00C94987">
        <w:trPr>
          <w:trHeight w:val="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45C7" w14:textId="77777777" w:rsidR="00C94987" w:rsidRPr="007C0C4B" w:rsidRDefault="00C94987" w:rsidP="00A335B6">
            <w:pPr>
              <w:jc w:val="center"/>
              <w:rPr>
                <w:b/>
              </w:rPr>
            </w:pPr>
            <w:bookmarkStart w:id="0" w:name="_GoBack"/>
            <w:bookmarkEnd w:id="0"/>
            <w:r w:rsidRPr="007C0C4B">
              <w:rPr>
                <w:b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981E" w14:textId="77777777" w:rsidR="00C94987" w:rsidRPr="007C0C4B" w:rsidRDefault="00C94987" w:rsidP="00A335B6">
            <w:pPr>
              <w:jc w:val="center"/>
              <w:rPr>
                <w:b/>
              </w:rPr>
            </w:pPr>
            <w:r w:rsidRPr="007C0C4B">
              <w:rPr>
                <w:b/>
              </w:rPr>
              <w:t>Наименование товар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92E9" w14:textId="77777777" w:rsidR="00C94987" w:rsidRPr="007C0C4B" w:rsidRDefault="00C94987" w:rsidP="00A335B6">
            <w:pPr>
              <w:jc w:val="center"/>
              <w:rPr>
                <w:b/>
              </w:rPr>
            </w:pPr>
            <w:r w:rsidRPr="007C0C4B">
              <w:rPr>
                <w:b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D095" w14:textId="77777777" w:rsidR="00C94987" w:rsidRPr="007C0C4B" w:rsidRDefault="00C94987" w:rsidP="00A335B6">
            <w:pPr>
              <w:jc w:val="center"/>
              <w:rPr>
                <w:b/>
              </w:rPr>
            </w:pPr>
            <w:r w:rsidRPr="007C0C4B">
              <w:rPr>
                <w:b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B919" w14:textId="77777777" w:rsidR="00C94987" w:rsidRPr="007C0C4B" w:rsidRDefault="00C94987" w:rsidP="00A335B6">
            <w:pPr>
              <w:jc w:val="center"/>
              <w:rPr>
                <w:b/>
              </w:rPr>
            </w:pPr>
            <w:r w:rsidRPr="007C0C4B">
              <w:rPr>
                <w:b/>
              </w:rPr>
              <w:t>Кол-во</w:t>
            </w:r>
          </w:p>
        </w:tc>
      </w:tr>
      <w:tr w:rsidR="00C94987" w:rsidRPr="007C0C4B" w14:paraId="479F6277" w14:textId="77777777" w:rsidTr="00C94987">
        <w:trPr>
          <w:trHeight w:val="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E9B3" w14:textId="77777777" w:rsidR="00C94987" w:rsidRPr="00C94987" w:rsidRDefault="00C94987" w:rsidP="00A335B6">
            <w:pPr>
              <w:spacing w:line="256" w:lineRule="auto"/>
              <w:jc w:val="center"/>
              <w:rPr>
                <w:bCs/>
                <w:sz w:val="20"/>
                <w:lang w:val="en-US"/>
              </w:rPr>
            </w:pPr>
            <w:r w:rsidRPr="00C94987">
              <w:rPr>
                <w:bCs/>
                <w:sz w:val="20"/>
              </w:rPr>
              <w:t>1</w:t>
            </w:r>
          </w:p>
          <w:p w14:paraId="05D35445" w14:textId="77777777" w:rsidR="00C94987" w:rsidRPr="00C94987" w:rsidRDefault="00C94987" w:rsidP="00A335B6">
            <w:pPr>
              <w:spacing w:line="256" w:lineRule="auto"/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547F2F" w14:textId="77777777" w:rsidR="00C94987" w:rsidRPr="00C94987" w:rsidRDefault="00C94987" w:rsidP="00A335B6">
            <w:pPr>
              <w:spacing w:line="256" w:lineRule="auto"/>
              <w:rPr>
                <w:color w:val="000000"/>
                <w:sz w:val="20"/>
              </w:rPr>
            </w:pPr>
            <w:r w:rsidRPr="00C94987">
              <w:rPr>
                <w:color w:val="000000"/>
                <w:sz w:val="20"/>
              </w:rPr>
              <w:t>Стент мочеточниковый полимерный</w:t>
            </w:r>
          </w:p>
          <w:p w14:paraId="1F9FF6AF" w14:textId="77777777" w:rsidR="00C94987" w:rsidRPr="00C94987" w:rsidRDefault="00C94987" w:rsidP="00A335B6">
            <w:pPr>
              <w:spacing w:line="256" w:lineRule="auto"/>
              <w:rPr>
                <w:color w:val="000000"/>
                <w:sz w:val="20"/>
              </w:rPr>
            </w:pPr>
            <w:r w:rsidRPr="00C94987">
              <w:rPr>
                <w:color w:val="000000"/>
                <w:sz w:val="20"/>
              </w:rPr>
              <w:t>арт. ИНОР5528ЮЛ-2</w:t>
            </w:r>
          </w:p>
          <w:p w14:paraId="56C74B6C" w14:textId="77777777" w:rsidR="00C94987" w:rsidRPr="00C94987" w:rsidRDefault="00C94987" w:rsidP="00A335B6">
            <w:pPr>
              <w:spacing w:line="256" w:lineRule="auto"/>
              <w:rPr>
                <w:color w:val="000000"/>
                <w:sz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A562C0" w14:textId="77777777" w:rsidR="00C94987" w:rsidRPr="00C94987" w:rsidRDefault="00C94987" w:rsidP="00A335B6">
            <w:pPr>
              <w:spacing w:line="256" w:lineRule="auto"/>
              <w:rPr>
                <w:sz w:val="20"/>
              </w:rPr>
            </w:pPr>
            <w:r w:rsidRPr="00C94987">
              <w:rPr>
                <w:sz w:val="20"/>
              </w:rPr>
              <w:t>Конструкция: с петлей (петлями). МРТ совместимость: Да</w:t>
            </w:r>
            <w:r w:rsidRPr="00C94987">
              <w:rPr>
                <w:sz w:val="20"/>
              </w:rPr>
              <w:tab/>
            </w:r>
          </w:p>
          <w:p w14:paraId="01CA248A" w14:textId="77777777" w:rsidR="00C94987" w:rsidRPr="00C94987" w:rsidRDefault="00C94987" w:rsidP="00A335B6">
            <w:pPr>
              <w:spacing w:line="256" w:lineRule="auto"/>
              <w:rPr>
                <w:sz w:val="20"/>
              </w:rPr>
            </w:pPr>
            <w:r w:rsidRPr="00C94987">
              <w:rPr>
                <w:sz w:val="20"/>
              </w:rPr>
              <w:t>Номинальный диаметр стента: ≥ 1 и ≤ 2 мм</w:t>
            </w:r>
            <w:r w:rsidRPr="00C94987">
              <w:rPr>
                <w:sz w:val="20"/>
              </w:rPr>
              <w:tab/>
            </w:r>
          </w:p>
          <w:p w14:paraId="42E86BDE" w14:textId="77777777" w:rsidR="00C94987" w:rsidRPr="00C94987" w:rsidRDefault="00C94987" w:rsidP="00A335B6">
            <w:pPr>
              <w:spacing w:line="256" w:lineRule="auto"/>
              <w:rPr>
                <w:sz w:val="20"/>
              </w:rPr>
            </w:pPr>
            <w:r w:rsidRPr="00C94987">
              <w:rPr>
                <w:sz w:val="20"/>
              </w:rPr>
              <w:t>Общая длина стента: &gt; 240  и  ≤ 260 мм</w:t>
            </w:r>
          </w:p>
          <w:p w14:paraId="697F0428" w14:textId="77777777" w:rsidR="00C94987" w:rsidRPr="00C94987" w:rsidRDefault="00C94987" w:rsidP="00A335B6">
            <w:pPr>
              <w:spacing w:line="256" w:lineRule="auto"/>
              <w:rPr>
                <w:sz w:val="20"/>
              </w:rPr>
            </w:pPr>
            <w:r w:rsidRPr="00C94987">
              <w:rPr>
                <w:sz w:val="20"/>
              </w:rPr>
              <w:t>Покрытие: гидрофобное</w:t>
            </w:r>
          </w:p>
          <w:p w14:paraId="48CF6193" w14:textId="77777777" w:rsidR="00C94987" w:rsidRPr="00C94987" w:rsidRDefault="00C94987" w:rsidP="00A335B6">
            <w:pPr>
              <w:spacing w:line="256" w:lineRule="auto"/>
              <w:rPr>
                <w:sz w:val="20"/>
              </w:rPr>
            </w:pPr>
            <w:r w:rsidRPr="00C94987">
              <w:rPr>
                <w:sz w:val="20"/>
              </w:rPr>
              <w:t>Дополнительные характеристики:</w:t>
            </w:r>
            <w:r w:rsidRPr="00C94987">
              <w:rPr>
                <w:sz w:val="20"/>
              </w:rPr>
              <w:tab/>
            </w:r>
            <w:r w:rsidRPr="00C94987">
              <w:rPr>
                <w:sz w:val="20"/>
              </w:rPr>
              <w:tab/>
            </w:r>
            <w:r w:rsidRPr="00C94987">
              <w:rPr>
                <w:sz w:val="20"/>
              </w:rPr>
              <w:tab/>
            </w:r>
            <w:r w:rsidRPr="00C94987">
              <w:rPr>
                <w:sz w:val="20"/>
              </w:rPr>
              <w:tab/>
            </w:r>
            <w:r w:rsidRPr="00C94987">
              <w:rPr>
                <w:sz w:val="20"/>
              </w:rPr>
              <w:tab/>
            </w:r>
          </w:p>
          <w:p w14:paraId="56DF2595" w14:textId="77777777" w:rsidR="00C94987" w:rsidRPr="00C94987" w:rsidRDefault="00C94987" w:rsidP="00A335B6">
            <w:pPr>
              <w:spacing w:line="256" w:lineRule="auto"/>
              <w:rPr>
                <w:sz w:val="20"/>
              </w:rPr>
            </w:pPr>
            <w:r w:rsidRPr="00C94987">
              <w:rPr>
                <w:sz w:val="20"/>
              </w:rPr>
              <w:t xml:space="preserve">Материал изготовления - термочувствительный жесткий полиуретан. </w:t>
            </w:r>
          </w:p>
          <w:p w14:paraId="49B1B585" w14:textId="77777777" w:rsidR="00C94987" w:rsidRPr="00C94987" w:rsidRDefault="00C94987" w:rsidP="00A335B6">
            <w:pPr>
              <w:spacing w:line="256" w:lineRule="auto"/>
              <w:rPr>
                <w:sz w:val="20"/>
              </w:rPr>
            </w:pPr>
            <w:r w:rsidRPr="00C94987">
              <w:rPr>
                <w:sz w:val="20"/>
              </w:rPr>
              <w:t xml:space="preserve">Полная рентгеноконтрастность, 5-сантиметровая разметка, наконечник открытого типа. </w:t>
            </w:r>
          </w:p>
          <w:p w14:paraId="418D9AD7" w14:textId="77777777" w:rsidR="00C94987" w:rsidRPr="00C94987" w:rsidRDefault="00C94987" w:rsidP="00A335B6">
            <w:pPr>
              <w:spacing w:line="256" w:lineRule="auto"/>
              <w:rPr>
                <w:sz w:val="20"/>
              </w:rPr>
            </w:pPr>
            <w:r w:rsidRPr="00C94987">
              <w:rPr>
                <w:sz w:val="20"/>
              </w:rPr>
              <w:t xml:space="preserve">Дренажные отверстия расположены по всей длине стента.  </w:t>
            </w:r>
          </w:p>
          <w:p w14:paraId="7079F6AE" w14:textId="77777777" w:rsidR="00C94987" w:rsidRPr="00C94987" w:rsidRDefault="00C94987" w:rsidP="00A335B6">
            <w:pPr>
              <w:spacing w:line="256" w:lineRule="auto"/>
              <w:rPr>
                <w:sz w:val="20"/>
              </w:rPr>
            </w:pPr>
            <w:r w:rsidRPr="00C94987">
              <w:rPr>
                <w:sz w:val="20"/>
              </w:rPr>
              <w:t>Срок имплантации до 12 мес.</w:t>
            </w:r>
          </w:p>
          <w:p w14:paraId="11F9637B" w14:textId="77777777" w:rsidR="00C94987" w:rsidRPr="00C94987" w:rsidRDefault="00C94987" w:rsidP="00A335B6">
            <w:pPr>
              <w:spacing w:line="256" w:lineRule="auto"/>
              <w:rPr>
                <w:sz w:val="20"/>
              </w:rPr>
            </w:pPr>
            <w:r w:rsidRPr="00C94987">
              <w:rPr>
                <w:sz w:val="20"/>
              </w:rPr>
              <w:t>Размер</w:t>
            </w:r>
            <w:r w:rsidRPr="00C94987">
              <w:rPr>
                <w:sz w:val="20"/>
              </w:rPr>
              <w:tab/>
              <w:t xml:space="preserve">4,8 Ch. </w:t>
            </w:r>
          </w:p>
          <w:p w14:paraId="276A1950" w14:textId="77777777" w:rsidR="00C94987" w:rsidRPr="00C94987" w:rsidRDefault="00C94987" w:rsidP="00A335B6">
            <w:pPr>
              <w:spacing w:line="256" w:lineRule="auto"/>
              <w:rPr>
                <w:sz w:val="20"/>
              </w:rPr>
            </w:pPr>
            <w:r w:rsidRPr="00C94987">
              <w:rPr>
                <w:sz w:val="20"/>
              </w:rPr>
              <w:t xml:space="preserve">Длина прямой части 26 см. </w:t>
            </w:r>
          </w:p>
          <w:p w14:paraId="2C59CB4F" w14:textId="77777777" w:rsidR="00C94987" w:rsidRPr="00C94987" w:rsidRDefault="00C94987" w:rsidP="00A335B6">
            <w:pPr>
              <w:spacing w:line="256" w:lineRule="auto"/>
              <w:rPr>
                <w:sz w:val="20"/>
              </w:rPr>
            </w:pPr>
            <w:r w:rsidRPr="00C94987">
              <w:rPr>
                <w:sz w:val="20"/>
              </w:rPr>
              <w:t xml:space="preserve">Ретракционная нить. </w:t>
            </w:r>
          </w:p>
          <w:p w14:paraId="0BD966DA" w14:textId="77777777" w:rsidR="00C94987" w:rsidRPr="00C94987" w:rsidRDefault="00C94987" w:rsidP="00A335B6">
            <w:pPr>
              <w:spacing w:line="256" w:lineRule="auto"/>
              <w:rPr>
                <w:sz w:val="20"/>
              </w:rPr>
            </w:pPr>
            <w:r w:rsidRPr="00C94987">
              <w:rPr>
                <w:sz w:val="20"/>
              </w:rPr>
              <w:t xml:space="preserve">Толкатели - 2 шт.  </w:t>
            </w:r>
          </w:p>
          <w:p w14:paraId="2E4B61CF" w14:textId="77777777" w:rsidR="00C94987" w:rsidRPr="00C94987" w:rsidRDefault="00C94987" w:rsidP="00A335B6">
            <w:pPr>
              <w:spacing w:line="256" w:lineRule="auto"/>
              <w:rPr>
                <w:sz w:val="20"/>
              </w:rPr>
            </w:pPr>
            <w:r w:rsidRPr="00C94987">
              <w:rPr>
                <w:sz w:val="20"/>
              </w:rPr>
              <w:t xml:space="preserve">Длина первого толкателя 70 см. </w:t>
            </w:r>
          </w:p>
          <w:p w14:paraId="1CF406E9" w14:textId="77777777" w:rsidR="00C94987" w:rsidRPr="00C94987" w:rsidRDefault="00C94987" w:rsidP="00A335B6">
            <w:pPr>
              <w:spacing w:line="256" w:lineRule="auto"/>
              <w:rPr>
                <w:sz w:val="20"/>
              </w:rPr>
            </w:pPr>
            <w:r w:rsidRPr="00C94987">
              <w:rPr>
                <w:sz w:val="20"/>
              </w:rPr>
              <w:t xml:space="preserve">Длина второго толкателя 40 см. </w:t>
            </w:r>
          </w:p>
          <w:p w14:paraId="58B9E1C6" w14:textId="77777777" w:rsidR="00C94987" w:rsidRPr="00C94987" w:rsidRDefault="00C94987" w:rsidP="00A335B6">
            <w:pPr>
              <w:spacing w:line="256" w:lineRule="auto"/>
              <w:rPr>
                <w:sz w:val="20"/>
              </w:rPr>
            </w:pPr>
            <w:r w:rsidRPr="00C94987">
              <w:rPr>
                <w:sz w:val="20"/>
              </w:rPr>
              <w:t xml:space="preserve">Рентгеноконтрастные кольца на дистальных концах толкателей. </w:t>
            </w:r>
          </w:p>
          <w:p w14:paraId="6E174D8E" w14:textId="77777777" w:rsidR="00C94987" w:rsidRPr="00C94987" w:rsidRDefault="00C94987" w:rsidP="00A335B6">
            <w:pPr>
              <w:spacing w:line="256" w:lineRule="auto"/>
              <w:rPr>
                <w:sz w:val="20"/>
              </w:rPr>
            </w:pPr>
            <w:r w:rsidRPr="00C94987">
              <w:rPr>
                <w:sz w:val="20"/>
              </w:rPr>
              <w:t xml:space="preserve">Стальной проводник с ПТФЭ-покрытием. </w:t>
            </w:r>
          </w:p>
          <w:p w14:paraId="0F073E9E" w14:textId="77777777" w:rsidR="00C94987" w:rsidRPr="00C94987" w:rsidRDefault="00C94987" w:rsidP="00A335B6">
            <w:pPr>
              <w:spacing w:line="256" w:lineRule="auto"/>
              <w:rPr>
                <w:sz w:val="20"/>
              </w:rPr>
            </w:pPr>
            <w:r w:rsidRPr="00C94987">
              <w:rPr>
                <w:sz w:val="20"/>
              </w:rPr>
              <w:t xml:space="preserve">Диаметр проводника 0.035 дюйм. </w:t>
            </w:r>
          </w:p>
          <w:p w14:paraId="23F9FAF5" w14:textId="77777777" w:rsidR="00C94987" w:rsidRPr="00C94987" w:rsidRDefault="00C94987" w:rsidP="00A335B6">
            <w:pPr>
              <w:spacing w:line="256" w:lineRule="auto"/>
              <w:rPr>
                <w:sz w:val="20"/>
              </w:rPr>
            </w:pPr>
            <w:r w:rsidRPr="00C94987">
              <w:rPr>
                <w:sz w:val="20"/>
              </w:rPr>
              <w:t xml:space="preserve">Длина проводника 150 см. </w:t>
            </w:r>
          </w:p>
          <w:p w14:paraId="481D4E63" w14:textId="77777777" w:rsidR="00C94987" w:rsidRPr="00C94987" w:rsidRDefault="00C94987" w:rsidP="00A335B6">
            <w:pPr>
              <w:spacing w:line="256" w:lineRule="auto"/>
              <w:rPr>
                <w:sz w:val="20"/>
              </w:rPr>
            </w:pPr>
            <w:r w:rsidRPr="00C94987">
              <w:rPr>
                <w:sz w:val="20"/>
              </w:rPr>
              <w:t>Индивидуальная стерильная упаковка.</w:t>
            </w:r>
            <w:r w:rsidRPr="00C94987">
              <w:rPr>
                <w:sz w:val="20"/>
              </w:rPr>
              <w:tab/>
            </w:r>
            <w:r w:rsidRPr="00C94987">
              <w:rPr>
                <w:sz w:val="20"/>
              </w:rPr>
              <w:tab/>
            </w:r>
            <w:r w:rsidRPr="00C94987">
              <w:rPr>
                <w:sz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0D73" w14:textId="77777777" w:rsidR="00C94987" w:rsidRPr="00C94987" w:rsidRDefault="00C94987" w:rsidP="00A335B6">
            <w:pPr>
              <w:spacing w:line="256" w:lineRule="auto"/>
              <w:jc w:val="center"/>
              <w:rPr>
                <w:bCs/>
                <w:sz w:val="20"/>
              </w:rPr>
            </w:pPr>
            <w:r w:rsidRPr="00C94987">
              <w:rPr>
                <w:bCs/>
                <w:sz w:val="20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B452" w14:textId="77777777" w:rsidR="00C94987" w:rsidRPr="00C94987" w:rsidRDefault="00C94987" w:rsidP="00A335B6">
            <w:pPr>
              <w:spacing w:line="256" w:lineRule="auto"/>
              <w:jc w:val="center"/>
              <w:rPr>
                <w:bCs/>
                <w:sz w:val="20"/>
              </w:rPr>
            </w:pPr>
            <w:r w:rsidRPr="00C94987">
              <w:rPr>
                <w:bCs/>
                <w:sz w:val="20"/>
              </w:rPr>
              <w:t>30</w:t>
            </w:r>
          </w:p>
        </w:tc>
      </w:tr>
    </w:tbl>
    <w:p w14:paraId="48913D4E" w14:textId="77777777" w:rsidR="00C94987" w:rsidRPr="00B17571" w:rsidRDefault="00C94987" w:rsidP="00C94987"/>
    <w:p w14:paraId="3187090F" w14:textId="77777777" w:rsidR="000659A7" w:rsidRPr="00CB692E" w:rsidRDefault="000659A7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</w:p>
    <w:sectPr w:rsidR="000659A7" w:rsidRPr="00CB692E" w:rsidSect="00470691">
      <w:footerReference w:type="default" r:id="rId9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BFA91" w14:textId="77777777" w:rsidR="001B0C8C" w:rsidRDefault="001B0C8C" w:rsidP="00BB3E0F">
      <w:pPr>
        <w:spacing w:after="0" w:line="240" w:lineRule="auto"/>
      </w:pPr>
      <w:r>
        <w:separator/>
      </w:r>
    </w:p>
  </w:endnote>
  <w:endnote w:type="continuationSeparator" w:id="0">
    <w:p w14:paraId="4B29FA9F" w14:textId="77777777" w:rsidR="001B0C8C" w:rsidRDefault="001B0C8C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41E689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C94987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D8A0E" w14:textId="77777777" w:rsidR="001B0C8C" w:rsidRDefault="001B0C8C" w:rsidP="00BB3E0F">
      <w:pPr>
        <w:spacing w:after="0" w:line="240" w:lineRule="auto"/>
      </w:pPr>
      <w:r>
        <w:separator/>
      </w:r>
    </w:p>
  </w:footnote>
  <w:footnote w:type="continuationSeparator" w:id="0">
    <w:p w14:paraId="0986F7FB" w14:textId="77777777" w:rsidR="001B0C8C" w:rsidRDefault="001B0C8C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451DD"/>
    <w:rsid w:val="00050A7B"/>
    <w:rsid w:val="000659A7"/>
    <w:rsid w:val="00067432"/>
    <w:rsid w:val="00070FF6"/>
    <w:rsid w:val="000808EF"/>
    <w:rsid w:val="000A5C99"/>
    <w:rsid w:val="000B00F0"/>
    <w:rsid w:val="000D0EB1"/>
    <w:rsid w:val="000D3B9B"/>
    <w:rsid w:val="000E25F9"/>
    <w:rsid w:val="000E6F37"/>
    <w:rsid w:val="000F4EE4"/>
    <w:rsid w:val="000F5B00"/>
    <w:rsid w:val="0010012E"/>
    <w:rsid w:val="00100532"/>
    <w:rsid w:val="0010069A"/>
    <w:rsid w:val="00113B80"/>
    <w:rsid w:val="00134165"/>
    <w:rsid w:val="001360CD"/>
    <w:rsid w:val="00146361"/>
    <w:rsid w:val="001644F7"/>
    <w:rsid w:val="00175330"/>
    <w:rsid w:val="00186BC8"/>
    <w:rsid w:val="001929ED"/>
    <w:rsid w:val="0019386F"/>
    <w:rsid w:val="001B0C8C"/>
    <w:rsid w:val="001B25C6"/>
    <w:rsid w:val="001B6DAE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311775"/>
    <w:rsid w:val="0031321B"/>
    <w:rsid w:val="00315ACE"/>
    <w:rsid w:val="00317D40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F16F6"/>
    <w:rsid w:val="003F30FA"/>
    <w:rsid w:val="003F3DD0"/>
    <w:rsid w:val="00407ACC"/>
    <w:rsid w:val="00412344"/>
    <w:rsid w:val="00420E8C"/>
    <w:rsid w:val="00421FA9"/>
    <w:rsid w:val="004241F9"/>
    <w:rsid w:val="00425A44"/>
    <w:rsid w:val="004411F1"/>
    <w:rsid w:val="00444EE8"/>
    <w:rsid w:val="00457C80"/>
    <w:rsid w:val="00460626"/>
    <w:rsid w:val="004615D2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26B6"/>
    <w:rsid w:val="004D40C9"/>
    <w:rsid w:val="004E431B"/>
    <w:rsid w:val="004F4121"/>
    <w:rsid w:val="00501267"/>
    <w:rsid w:val="00502FA8"/>
    <w:rsid w:val="0050371F"/>
    <w:rsid w:val="005041A8"/>
    <w:rsid w:val="00515662"/>
    <w:rsid w:val="0052061A"/>
    <w:rsid w:val="00534B44"/>
    <w:rsid w:val="005468AF"/>
    <w:rsid w:val="00570945"/>
    <w:rsid w:val="005736BF"/>
    <w:rsid w:val="00590C01"/>
    <w:rsid w:val="00592E4F"/>
    <w:rsid w:val="005A1B7E"/>
    <w:rsid w:val="005A33C5"/>
    <w:rsid w:val="005B0D7E"/>
    <w:rsid w:val="005B7169"/>
    <w:rsid w:val="005C1989"/>
    <w:rsid w:val="005D2E1F"/>
    <w:rsid w:val="005D6955"/>
    <w:rsid w:val="005E0E0F"/>
    <w:rsid w:val="005E31E6"/>
    <w:rsid w:val="005F35DA"/>
    <w:rsid w:val="00614CA1"/>
    <w:rsid w:val="00624293"/>
    <w:rsid w:val="0063594A"/>
    <w:rsid w:val="00647D00"/>
    <w:rsid w:val="00654F46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63719"/>
    <w:rsid w:val="007751C0"/>
    <w:rsid w:val="00775208"/>
    <w:rsid w:val="00783141"/>
    <w:rsid w:val="0078682A"/>
    <w:rsid w:val="007956CE"/>
    <w:rsid w:val="007973C5"/>
    <w:rsid w:val="007A0905"/>
    <w:rsid w:val="007A141D"/>
    <w:rsid w:val="007A2979"/>
    <w:rsid w:val="007A48C6"/>
    <w:rsid w:val="007A6454"/>
    <w:rsid w:val="007A7A00"/>
    <w:rsid w:val="007B2975"/>
    <w:rsid w:val="007D4B00"/>
    <w:rsid w:val="007E146F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C003A"/>
    <w:rsid w:val="008C4392"/>
    <w:rsid w:val="008D0735"/>
    <w:rsid w:val="008D4B9A"/>
    <w:rsid w:val="008D6EC0"/>
    <w:rsid w:val="008F5F1A"/>
    <w:rsid w:val="0090004B"/>
    <w:rsid w:val="00903A0F"/>
    <w:rsid w:val="00904C3B"/>
    <w:rsid w:val="00912BC4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D2F26"/>
    <w:rsid w:val="009E2119"/>
    <w:rsid w:val="009F0D24"/>
    <w:rsid w:val="009F496B"/>
    <w:rsid w:val="00A0218F"/>
    <w:rsid w:val="00A04B04"/>
    <w:rsid w:val="00A05008"/>
    <w:rsid w:val="00A12984"/>
    <w:rsid w:val="00A164D0"/>
    <w:rsid w:val="00A17797"/>
    <w:rsid w:val="00A2786C"/>
    <w:rsid w:val="00A3278B"/>
    <w:rsid w:val="00A41DC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D7589"/>
    <w:rsid w:val="00AE39AA"/>
    <w:rsid w:val="00AF516F"/>
    <w:rsid w:val="00B10328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C6FA1"/>
    <w:rsid w:val="00BD1895"/>
    <w:rsid w:val="00BD1E1D"/>
    <w:rsid w:val="00BF1777"/>
    <w:rsid w:val="00BF29F2"/>
    <w:rsid w:val="00C01301"/>
    <w:rsid w:val="00C13A39"/>
    <w:rsid w:val="00C13E0B"/>
    <w:rsid w:val="00C258AC"/>
    <w:rsid w:val="00C27C3A"/>
    <w:rsid w:val="00C32935"/>
    <w:rsid w:val="00C33C35"/>
    <w:rsid w:val="00C342D9"/>
    <w:rsid w:val="00C35A64"/>
    <w:rsid w:val="00C35E06"/>
    <w:rsid w:val="00C466B3"/>
    <w:rsid w:val="00C51901"/>
    <w:rsid w:val="00C57F8D"/>
    <w:rsid w:val="00C73A6E"/>
    <w:rsid w:val="00C941D0"/>
    <w:rsid w:val="00C94987"/>
    <w:rsid w:val="00C94D11"/>
    <w:rsid w:val="00CA00B5"/>
    <w:rsid w:val="00CA4B84"/>
    <w:rsid w:val="00CA5E52"/>
    <w:rsid w:val="00CA78C3"/>
    <w:rsid w:val="00CB692E"/>
    <w:rsid w:val="00CB7047"/>
    <w:rsid w:val="00CC32FB"/>
    <w:rsid w:val="00CC6A46"/>
    <w:rsid w:val="00CC7E6C"/>
    <w:rsid w:val="00CD0256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A2F6A"/>
    <w:rsid w:val="00DA76E8"/>
    <w:rsid w:val="00DC1B74"/>
    <w:rsid w:val="00DD745C"/>
    <w:rsid w:val="00DE283C"/>
    <w:rsid w:val="00E020FF"/>
    <w:rsid w:val="00E31F58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2CAD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2257E"/>
    <w:rsid w:val="00F30368"/>
    <w:rsid w:val="00F345B4"/>
    <w:rsid w:val="00F37F7A"/>
    <w:rsid w:val="00F47DA0"/>
    <w:rsid w:val="00F51A31"/>
    <w:rsid w:val="00F7081A"/>
    <w:rsid w:val="00F72EE8"/>
    <w:rsid w:val="00F81D9E"/>
    <w:rsid w:val="00F96DFC"/>
    <w:rsid w:val="00FD2FC9"/>
    <w:rsid w:val="00FD53D6"/>
    <w:rsid w:val="00FD6948"/>
    <w:rsid w:val="00FE40F0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  <w15:docId w15:val="{9AAF0FF8-81E4-43E7-98BA-962B6BBC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rzdmed4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7DFF-313B-4BAF-9D08-54E11B42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rist</cp:lastModifiedBy>
  <cp:revision>34</cp:revision>
  <cp:lastPrinted>2022-01-27T15:04:00Z</cp:lastPrinted>
  <dcterms:created xsi:type="dcterms:W3CDTF">2022-01-13T06:21:00Z</dcterms:created>
  <dcterms:modified xsi:type="dcterms:W3CDTF">2023-02-13T08:00:00Z</dcterms:modified>
</cp:coreProperties>
</file>